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6"/>
        <w:gridCol w:w="136"/>
        <w:gridCol w:w="9849"/>
        <w:gridCol w:w="210"/>
        <w:gridCol w:w="142"/>
        <w:gridCol w:w="101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83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3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833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6"/>
              <w:gridCol w:w="1075"/>
              <w:gridCol w:w="17"/>
              <w:gridCol w:w="16"/>
            </w:tblGrid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803,803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803,803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83323">
                    <w:rPr>
                      <w:rFonts w:ascii="Times New Roman" w:hAnsi="Times New Roman" w:cs="Times New Roman"/>
                    </w:rPr>
                    <w:t>10954,537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расходов – </w:t>
                  </w:r>
                  <w:r w:rsidR="00C83323">
                    <w:rPr>
                      <w:rFonts w:ascii="Times New Roman" w:hAnsi="Times New Roman" w:cs="Times New Roman"/>
                    </w:rPr>
                    <w:t>10954,537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C83323">
                    <w:rPr>
                      <w:rFonts w:ascii="Times New Roman" w:hAnsi="Times New Roman" w:cs="Times New Roman"/>
                    </w:rPr>
                    <w:t>1061,18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C83323">
                    <w:rPr>
                      <w:rFonts w:ascii="Times New Roman" w:hAnsi="Times New Roman" w:cs="Times New Roman"/>
                    </w:rPr>
                    <w:t>1061,18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5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71,32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C616FE">
                    <w:rPr>
                      <w:rFonts w:ascii="Times New Roman" w:hAnsi="Times New Roman" w:cs="Times New Roman"/>
                    </w:rPr>
                    <w:t>5</w:t>
                  </w:r>
                  <w:r w:rsidR="00C83323">
                    <w:rPr>
                      <w:rFonts w:ascii="Times New Roman" w:hAnsi="Times New Roman" w:cs="Times New Roman"/>
                    </w:rPr>
                    <w:t>53,06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3A7" w:rsidRDefault="00F543A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EF4074">
                    <w:rPr>
                      <w:rFonts w:ascii="Times New Roman" w:hAnsi="Times New Roman" w:cs="Times New Roman"/>
                    </w:rPr>
                    <w:t>9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="00EF4074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25</w:t>
                  </w:r>
                  <w:r w:rsidR="00EF4074">
                    <w:rPr>
                      <w:rFonts w:ascii="Times New Roman" w:hAnsi="Times New Roman" w:cs="Times New Roman"/>
                    </w:rPr>
                    <w:t>0</w:t>
                  </w:r>
                  <w:r w:rsidR="00D868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4A9B" w:rsidRPr="00C34A9B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C34A9B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1,5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E61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6149C">
                    <w:rPr>
                      <w:rFonts w:ascii="Times New Roman" w:hAnsi="Times New Roman" w:cs="Times New Roman"/>
                    </w:rPr>
                    <w:t xml:space="preserve">   0</w:t>
                  </w:r>
                  <w:r w:rsidR="00C83323">
                    <w:rPr>
                      <w:rFonts w:ascii="Times New Roman" w:hAnsi="Times New Roman" w:cs="Times New Roman"/>
                    </w:rPr>
                    <w:t>0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586A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35E6" w:rsidRPr="001E360C">
                    <w:rPr>
                      <w:rFonts w:ascii="Times New Roman" w:hAnsi="Times New Roman" w:cs="Times New Roman"/>
                    </w:rPr>
                    <w:t>5</w:t>
                  </w:r>
                  <w:r w:rsidR="00586A30">
                    <w:rPr>
                      <w:rFonts w:ascii="Times New Roman" w:hAnsi="Times New Roman" w:cs="Times New Roman"/>
                    </w:rPr>
                    <w:t>304,382</w:t>
                  </w:r>
                  <w:r w:rsidRPr="001E360C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A12172">
                    <w:rPr>
                      <w:rFonts w:ascii="Times New Roman" w:hAnsi="Times New Roman" w:cs="Times New Roman"/>
                    </w:rPr>
                    <w:t xml:space="preserve">  5</w:t>
                  </w:r>
                  <w:r w:rsidR="00586A30">
                    <w:rPr>
                      <w:rFonts w:ascii="Times New Roman" w:hAnsi="Times New Roman" w:cs="Times New Roman"/>
                    </w:rPr>
                    <w:t>384,116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86A30">
                    <w:rPr>
                      <w:rFonts w:ascii="Times New Roman" w:hAnsi="Times New Roman" w:cs="Times New Roman"/>
                    </w:rPr>
                    <w:t>5373,15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586A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 </w:t>
                  </w:r>
                  <w:r w:rsidR="002F1BFE" w:rsidRPr="001E360C">
                    <w:rPr>
                      <w:rFonts w:ascii="Times New Roman" w:hAnsi="Times New Roman" w:cs="Times New Roman"/>
                    </w:rPr>
                    <w:t>5</w:t>
                  </w:r>
                  <w:r w:rsidR="00586A30">
                    <w:rPr>
                      <w:rFonts w:ascii="Times New Roman" w:hAnsi="Times New Roman" w:cs="Times New Roman"/>
                    </w:rPr>
                    <w:t>206,13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606461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606461">
                    <w:rPr>
                      <w:rFonts w:ascii="Times New Roman" w:hAnsi="Times New Roman" w:cs="Times New Roman"/>
                    </w:rPr>
                    <w:t>ублей</w:t>
                  </w:r>
                  <w:r w:rsidR="00C34A9B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>
                    <w:rPr>
                      <w:rFonts w:ascii="Times New Roman" w:hAnsi="Times New Roman" w:cs="Times New Roman"/>
                    </w:rPr>
                    <w:t>5</w:t>
                  </w:r>
                  <w:r w:rsidR="00586A30">
                    <w:rPr>
                      <w:rFonts w:ascii="Times New Roman" w:hAnsi="Times New Roman" w:cs="Times New Roman"/>
                    </w:rPr>
                    <w:t>282,536</w:t>
                  </w:r>
                  <w:r w:rsidR="000A1D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6A30">
                    <w:rPr>
                      <w:rFonts w:ascii="Times New Roman" w:hAnsi="Times New Roman" w:cs="Times New Roman"/>
                    </w:rPr>
                    <w:t>5373,15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>
                    <w:rPr>
                      <w:rFonts w:ascii="Times New Roman" w:hAnsi="Times New Roman" w:cs="Times New Roman"/>
                    </w:rPr>
                    <w:t>тыс.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306B" w:rsidRPr="0005306B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5.</w:t>
                  </w:r>
                </w:p>
                <w:p w:rsidR="0005306B" w:rsidRPr="0005306B" w:rsidRDefault="002C43C4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твердить нормативы распределения доходов между бюджетом муниципального района и бюджетом сельского поселения на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согласно приложению 1 к настоящему Решению.</w:t>
                  </w:r>
                </w:p>
                <w:p w:rsidR="00714287" w:rsidRPr="0092629F" w:rsidRDefault="0005306B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 согласно приложению 2 к настоящему Решению.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6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F6B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BF6B3F">
                    <w:rPr>
                      <w:rFonts w:ascii="Times New Roman" w:hAnsi="Times New Roman" w:cs="Times New Roman"/>
                    </w:rPr>
                    <w:t>5</w:t>
                  </w:r>
                  <w:r w:rsidR="00D8685B">
                    <w:rPr>
                      <w:rFonts w:ascii="Times New Roman" w:hAnsi="Times New Roman" w:cs="Times New Roman"/>
                    </w:rPr>
                    <w:t>0</w:t>
                  </w:r>
                  <w:r w:rsidR="007617F6">
                    <w:rPr>
                      <w:rFonts w:ascii="Times New Roman" w:hAnsi="Times New Roman" w:cs="Times New Roman"/>
                    </w:rPr>
                    <w:t>,000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BF6B3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</w:t>
                  </w:r>
                  <w:r w:rsidR="00BF6B3F">
                    <w:rPr>
                      <w:rFonts w:ascii="Times New Roman" w:hAnsi="Times New Roman" w:cs="Times New Roman"/>
                    </w:rPr>
                    <w:t>8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F42AB7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="00F42AB7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F6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</w:t>
                  </w:r>
                  <w:r w:rsidR="00BF6B3F">
                    <w:rPr>
                      <w:rFonts w:ascii="Times New Roman" w:hAnsi="Times New Roman" w:cs="Times New Roman"/>
                    </w:rPr>
                    <w:t>8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7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569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BF6B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BF6B3F">
                    <w:rPr>
                      <w:rFonts w:ascii="Times New Roman" w:hAnsi="Times New Roman" w:cs="Times New Roman"/>
                    </w:rPr>
                    <w:t>926,19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BF6B3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</w:t>
                  </w:r>
                  <w:r w:rsidR="00BF6B3F">
                    <w:rPr>
                      <w:rFonts w:ascii="Times New Roman" w:hAnsi="Times New Roman" w:cs="Times New Roman"/>
                    </w:rPr>
                    <w:t>938,37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BF6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6B3F">
                    <w:rPr>
                      <w:rFonts w:ascii="Times New Roman" w:hAnsi="Times New Roman" w:cs="Times New Roman"/>
                    </w:rPr>
                    <w:t>990,98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8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279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3 к настоящему Решению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9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2374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Утвердить ведомственную структуру расходов бюджета  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4 к настоящему Решению.</w:t>
                  </w:r>
                </w:p>
                <w:p w:rsidR="00BE20F8" w:rsidRPr="00BE20F8" w:rsidRDefault="00BE20F8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>плановый период</w:t>
                  </w:r>
                  <w:r w:rsidR="009720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годов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5 к настоящему Решению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342B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 10.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86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684A52" w:rsidP="00C8332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  1. 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>ложению 6 к настоящему Решению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657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684A52" w:rsidP="00A506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Игар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>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7 к настоящему Решению.</w:t>
                  </w:r>
                </w:p>
                <w:p w:rsidR="005F7B4C" w:rsidRPr="00684A52" w:rsidRDefault="005F7B4C" w:rsidP="000F749A">
                  <w:pPr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1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03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8 к настоящему Решению.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811" w:rsidRPr="0092629F" w:rsidRDefault="00837811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2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6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Default="00581AF5" w:rsidP="00342B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7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E668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00,456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273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668A9">
                    <w:rPr>
                      <w:rFonts w:ascii="Times New Roman" w:hAnsi="Times New Roman" w:cs="Times New Roman"/>
                    </w:rPr>
                    <w:t>600,45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00,456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4D6324">
              <w:trPr>
                <w:gridBefore w:val="1"/>
                <w:gridAfter w:val="1"/>
                <w:wBefore w:w="165" w:type="dxa"/>
                <w:wAfter w:w="16" w:type="dxa"/>
                <w:trHeight w:val="315"/>
              </w:trPr>
              <w:tc>
                <w:tcPr>
                  <w:tcW w:w="9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2243" w:rsidRPr="0092629F" w:rsidRDefault="00C62243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Before w:val="1"/>
                <w:gridAfter w:val="2"/>
                <w:wBefore w:w="165" w:type="dxa"/>
                <w:wAfter w:w="33" w:type="dxa"/>
                <w:trHeight w:val="315"/>
              </w:trPr>
              <w:tc>
                <w:tcPr>
                  <w:tcW w:w="103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0255C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72045D">
                  <w:pPr>
                    <w:ind w:left="-1329" w:firstLine="132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3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33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0491" w:rsidRDefault="00714287" w:rsidP="004243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</w:t>
                  </w:r>
                  <w:r>
                    <w:rPr>
                      <w:rFonts w:ascii="Times New Roman" w:hAnsi="Times New Roman" w:cs="Times New Roman"/>
                    </w:rPr>
                    <w:t xml:space="preserve">ториях, где отсутствуют </w:t>
                  </w:r>
                  <w:r w:rsidRPr="0092629F">
                    <w:rPr>
                      <w:rFonts w:ascii="Times New Roman" w:hAnsi="Times New Roman" w:cs="Times New Roman"/>
                    </w:rPr>
                    <w:br/>
                  </w:r>
                  <w:r w:rsidR="00B70491">
                    <w:rPr>
                      <w:rFonts w:ascii="Times New Roman" w:hAnsi="Times New Roman" w:cs="Times New Roman"/>
                    </w:rPr>
                    <w:t>военные комиссариаты:</w:t>
                  </w:r>
                </w:p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E668A9">
                    <w:rPr>
                      <w:rFonts w:ascii="Times New Roman" w:hAnsi="Times New Roman" w:cs="Times New Roman"/>
                    </w:rPr>
                    <w:t>98,25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4836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101,5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E668A9">
                    <w:rPr>
                      <w:rFonts w:ascii="Times New Roman" w:hAnsi="Times New Roman" w:cs="Times New Roman"/>
                    </w:rPr>
                    <w:t>00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рублей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4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6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3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5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97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9 к настоящему Решению.</w:t>
                  </w:r>
                </w:p>
              </w:tc>
            </w:tr>
            <w:tr w:rsidR="00581AF5" w:rsidRPr="0092629F" w:rsidTr="004D6324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Pr="0092629F" w:rsidRDefault="00581AF5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6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9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0 к настоящему Решению.</w:t>
                  </w:r>
                </w:p>
              </w:tc>
            </w:tr>
            <w:tr w:rsidR="00581AF5" w:rsidRPr="0092629F" w:rsidTr="004D6324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7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2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B733B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1 к настоящему Решению.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2243" w:rsidRPr="0092629F" w:rsidRDefault="00C62243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1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8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126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-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390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B2363" w:rsidP="003F43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9.</w:t>
                  </w:r>
                </w:p>
              </w:tc>
            </w:tr>
            <w:tr w:rsidR="00714287" w:rsidRPr="0092629F" w:rsidTr="004D6324">
              <w:trPr>
                <w:gridAfter w:val="2"/>
                <w:wAfter w:w="33" w:type="dxa"/>
                <w:trHeight w:val="945"/>
              </w:trPr>
              <w:tc>
                <w:tcPr>
                  <w:tcW w:w="10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BA35AA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Настоящее Решение вступает в силу с 1 января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  и действует по 31 декабря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, за исключени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ем положений части </w:t>
                  </w:r>
                  <w:r w:rsidR="00F75959">
                    <w:rPr>
                      <w:rFonts w:ascii="Times New Roman" w:hAnsi="Times New Roman" w:cs="Times New Roman"/>
                    </w:rPr>
                    <w:t>2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 статьи 14</w:t>
                  </w:r>
                  <w:r w:rsidR="008511B3">
                    <w:rPr>
                      <w:rFonts w:ascii="Times New Roman" w:hAnsi="Times New Roman" w:cs="Times New Roman"/>
                    </w:rPr>
                    <w:t xml:space="preserve">,статьи </w:t>
                  </w:r>
                  <w:r w:rsidR="005D2F4C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 настоящего Решения, которые действуют до 31 декабря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45D" w:rsidRDefault="00714287" w:rsidP="0072045D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Глава сельского поселения</w:t>
                  </w:r>
                  <w:r w:rsidR="007124E2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7204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го района Клявлинский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арской области                                                                                                                                       </w:t>
                  </w:r>
                </w:p>
                <w:p w:rsidR="00714287" w:rsidRP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</w:t>
                  </w:r>
                  <w:r w:rsidR="004D1F10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Демендеев</w:t>
                  </w:r>
                  <w:proofErr w:type="spellEnd"/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4D6324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395" w:rsidRDefault="00714287" w:rsidP="00342B7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Председатель Собрания представителей </w:t>
                  </w: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сельского поселения</w:t>
                  </w:r>
                  <w:r w:rsidR="00562146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                                                       </w:t>
                  </w:r>
                  <w:r w:rsidR="0042193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03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21934">
                    <w:rPr>
                      <w:rFonts w:ascii="Times New Roman" w:hAnsi="Times New Roman" w:cs="Times New Roman"/>
                    </w:rPr>
                    <w:t>В.Б.Ефремова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0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6461" w:rsidRDefault="00606461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287" w:rsidRPr="00ED14D7" w:rsidRDefault="00714287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483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28602A" w:rsidRPr="003F509A" w:rsidTr="00515A19">
        <w:trPr>
          <w:trHeight w:val="7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0D32A8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15A19">
        <w:trPr>
          <w:trHeight w:val="8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724C2F">
        <w:trPr>
          <w:trHeight w:val="11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724C2F">
        <w:trPr>
          <w:trHeight w:val="9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7 15030</w:t>
            </w:r>
            <w:r w:rsidR="00724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0 1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A19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          100</w:t>
            </w:r>
          </w:p>
        </w:tc>
      </w:tr>
      <w:tr w:rsidR="0028602A" w:rsidRPr="003F509A" w:rsidTr="00724C2F">
        <w:trPr>
          <w:trHeight w:val="6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724C2F">
        <w:trPr>
          <w:trHeight w:val="55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15A19">
        <w:trPr>
          <w:trHeight w:val="25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плановый период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20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28602A" w:rsidRPr="003F509A" w:rsidTr="005027A3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A92D5B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027A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15A19">
        <w:trPr>
          <w:trHeight w:val="10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515A19">
        <w:trPr>
          <w:trHeight w:val="7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7 15030</w:t>
            </w:r>
            <w:r w:rsidR="00724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A19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          100</w:t>
            </w:r>
          </w:p>
        </w:tc>
      </w:tr>
      <w:tr w:rsidR="00515A19" w:rsidRPr="003F509A" w:rsidTr="00515A19">
        <w:trPr>
          <w:trHeight w:val="5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5027A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4D6324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4D6324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EE48E7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4D6324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E48E7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4D632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4D6324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4D6324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9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а </w:t>
            </w:r>
            <w:proofErr w:type="gramStart"/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B457B9" w:rsidRPr="0034423C" w:rsidRDefault="000A359C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B457B9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4D6324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3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54,537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61,183</w:t>
            </w:r>
          </w:p>
        </w:tc>
      </w:tr>
      <w:tr w:rsidR="00B457B9" w:rsidRPr="003C342B" w:rsidTr="004D6324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B4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9B4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9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0,42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8,031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0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</w:t>
            </w:r>
            <w:bookmarkStart w:id="0" w:name="_GoBack"/>
            <w:bookmarkEnd w:id="0"/>
            <w:r w:rsidRPr="00B63487">
              <w:rPr>
                <w:rFonts w:ascii="Times New Roman" w:hAnsi="Times New Roman" w:cs="Times New Roman"/>
              </w:rPr>
              <w:t>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37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980</w:t>
            </w:r>
          </w:p>
        </w:tc>
      </w:tr>
      <w:tr w:rsidR="00A517BC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Default="00A517BC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</w:tr>
      <w:tr w:rsidR="00A517BC" w:rsidRPr="00B63487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A517BC" w:rsidRPr="00B63487" w:rsidTr="004D6324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00</w:t>
            </w:r>
          </w:p>
        </w:tc>
      </w:tr>
      <w:tr w:rsidR="00A517BC" w:rsidRPr="00B63487" w:rsidTr="004D6324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3219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0321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00</w:t>
            </w:r>
            <w:r w:rsidRPr="00B63487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0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</w:tr>
      <w:tr w:rsidR="00A517BC" w:rsidRPr="003C342B" w:rsidTr="004D6324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2B" w:rsidRDefault="00A517BC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4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2B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4,11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2B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3,152</w:t>
            </w:r>
          </w:p>
        </w:tc>
      </w:tr>
      <w:tr w:rsidR="00A517BC" w:rsidRPr="00B63487" w:rsidTr="004D6324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,0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,701</w:t>
            </w:r>
          </w:p>
        </w:tc>
      </w:tr>
      <w:tr w:rsidR="00A517BC" w:rsidRPr="00B63487" w:rsidTr="004D6324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4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451</w:t>
            </w:r>
          </w:p>
        </w:tc>
      </w:tr>
      <w:tr w:rsidR="00A517BC" w:rsidRPr="00B63487" w:rsidTr="00A75E1B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A0144D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Pr="00A0144D">
        <w:rPr>
          <w:rFonts w:ascii="Times New Roman" w:eastAsia="Calibri" w:hAnsi="Times New Roman" w:cs="Times New Roman"/>
          <w:b/>
        </w:rPr>
        <w:t xml:space="preserve">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D15814" w:rsidRPr="00D15814" w:rsidTr="001C1CDB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ind w:left="-95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1C1CDB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1C1CD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9C" w:rsidRDefault="00FA079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F93583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A0144D" w:rsidTr="001C1CDB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C1CD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</w:t>
      </w:r>
      <w:r w:rsidR="001C1CDB">
        <w:rPr>
          <w:rFonts w:ascii="Times New Roman" w:hAnsi="Times New Roman" w:cs="Times New Roman"/>
          <w:b/>
        </w:rPr>
        <w:t xml:space="preserve">                    </w:t>
      </w:r>
      <w:r w:rsidRPr="00D21F0B">
        <w:rPr>
          <w:rFonts w:ascii="Times New Roman" w:hAnsi="Times New Roman" w:cs="Times New Roman"/>
          <w:b/>
        </w:rPr>
        <w:t xml:space="preserve"> 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1C1CDB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EE29FA" w:rsidRPr="00D21F0B" w:rsidRDefault="001C1CDB" w:rsidP="004B60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4B6065" w:rsidRPr="00D21F0B">
        <w:rPr>
          <w:rFonts w:ascii="Times New Roman" w:hAnsi="Times New Roman" w:cs="Times New Roman"/>
          <w:b/>
        </w:rPr>
        <w:t xml:space="preserve">Клявлинский </w:t>
      </w:r>
      <w:r>
        <w:rPr>
          <w:rFonts w:ascii="Times New Roman" w:hAnsi="Times New Roman" w:cs="Times New Roman"/>
          <w:b/>
        </w:rPr>
        <w:t xml:space="preserve"> </w:t>
      </w:r>
      <w:r w:rsidR="004B6065"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="004B6065"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494" w:type="dxa"/>
        <w:tblInd w:w="103" w:type="dxa"/>
        <w:tblLayout w:type="fixed"/>
        <w:tblLook w:val="04A0"/>
      </w:tblPr>
      <w:tblGrid>
        <w:gridCol w:w="1139"/>
        <w:gridCol w:w="6379"/>
        <w:gridCol w:w="1418"/>
        <w:gridCol w:w="1558"/>
      </w:tblGrid>
      <w:tr w:rsidR="00D15814" w:rsidRPr="00D15814" w:rsidTr="001C1CDB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1C1CDB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1C1CDB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7,5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9,8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9E1A1B" w:rsidTr="00F93583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Pr="00D21F0B" w:rsidRDefault="009E1A1B">
      <w:pPr>
        <w:rPr>
          <w:rFonts w:ascii="Times New Roman" w:hAnsi="Times New Roman" w:cs="Times New Roman"/>
          <w:b/>
        </w:rPr>
      </w:pPr>
    </w:p>
    <w:p w:rsidR="00FF5572" w:rsidRPr="00D21F0B" w:rsidRDefault="009E1A1B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</w:t>
      </w:r>
      <w:r w:rsidR="007426D8"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>-202</w:t>
      </w:r>
      <w:r w:rsidR="007426D8">
        <w:rPr>
          <w:rFonts w:ascii="Times New Roman" w:hAnsi="Times New Roman" w:cs="Times New Roman"/>
          <w:b/>
        </w:rPr>
        <w:t>5</w:t>
      </w:r>
      <w:r w:rsidRPr="00D21F0B">
        <w:rPr>
          <w:rFonts w:ascii="Times New Roman" w:hAnsi="Times New Roman" w:cs="Times New Roman"/>
          <w:b/>
        </w:rPr>
        <w:t xml:space="preserve"> годов  </w:t>
      </w:r>
    </w:p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600"/>
        <w:gridCol w:w="106"/>
        <w:gridCol w:w="3122"/>
        <w:gridCol w:w="190"/>
        <w:gridCol w:w="94"/>
        <w:gridCol w:w="142"/>
        <w:gridCol w:w="234"/>
        <w:gridCol w:w="817"/>
        <w:gridCol w:w="217"/>
        <w:gridCol w:w="19"/>
        <w:gridCol w:w="271"/>
        <w:gridCol w:w="106"/>
        <w:gridCol w:w="236"/>
        <w:gridCol w:w="225"/>
        <w:gridCol w:w="11"/>
        <w:gridCol w:w="150"/>
        <w:gridCol w:w="887"/>
        <w:gridCol w:w="86"/>
        <w:gridCol w:w="327"/>
        <w:gridCol w:w="807"/>
        <w:gridCol w:w="339"/>
        <w:gridCol w:w="795"/>
        <w:gridCol w:w="1134"/>
      </w:tblGrid>
      <w:tr w:rsidR="00FF5572" w:rsidRPr="00FF5572" w:rsidTr="00B248A5">
        <w:trPr>
          <w:gridAfter w:val="6"/>
          <w:wAfter w:w="3488" w:type="dxa"/>
          <w:trHeight w:val="255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3583" w:rsidRPr="00F93583" w:rsidTr="00B248A5">
        <w:trPr>
          <w:gridBefore w:val="1"/>
          <w:gridAfter w:val="2"/>
          <w:wBefore w:w="992" w:type="dxa"/>
          <w:wAfter w:w="1929" w:type="dxa"/>
          <w:trHeight w:val="255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3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3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777C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777CE">
            <w:pPr>
              <w:spacing w:after="0"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93583" w:rsidRPr="00F93583" w:rsidTr="00B248A5">
        <w:trPr>
          <w:gridBefore w:val="1"/>
          <w:wBefore w:w="992" w:type="dxa"/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3,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08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Борискино-Игар муниципального </w:t>
            </w: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</w:t>
            </w: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F5572" w:rsidRDefault="00FF5572">
      <w:pPr>
        <w:rPr>
          <w:rFonts w:ascii="Times New Roman" w:hAnsi="Times New Roman" w:cs="Times New Roman"/>
        </w:rPr>
      </w:pPr>
    </w:p>
    <w:p w:rsidR="00FB0B67" w:rsidRDefault="00FB0B67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09764C" w:rsidRDefault="0009764C">
      <w:pPr>
        <w:rPr>
          <w:rFonts w:ascii="Times New Roman" w:hAnsi="Times New Roman" w:cs="Times New Roman"/>
        </w:rPr>
      </w:pPr>
    </w:p>
    <w:p w:rsidR="0009764C" w:rsidRDefault="0009764C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EA6903" w:rsidRDefault="00EA6903">
      <w:pPr>
        <w:rPr>
          <w:rFonts w:ascii="Times New Roman" w:hAnsi="Times New Roman" w:cs="Times New Roman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9E1A1B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9E1A1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Pr="009E1A1B" w:rsidRDefault="009E1A1B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9764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Pr="009E1A1B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EA6903" w:rsidRDefault="00EA6903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E1A1B" w:rsidRPr="009E1A1B">
        <w:rPr>
          <w:rFonts w:ascii="Times New Roman" w:hAnsi="Times New Roman" w:cs="Times New Roman"/>
        </w:rPr>
        <w:t xml:space="preserve"> классификации расходов бюджета сельского поселения Борискино-Игар муниципального района </w:t>
      </w:r>
      <w:r>
        <w:rPr>
          <w:rFonts w:ascii="Times New Roman" w:hAnsi="Times New Roman" w:cs="Times New Roman"/>
        </w:rPr>
        <w:t xml:space="preserve"> </w:t>
      </w:r>
    </w:p>
    <w:p w:rsidR="00FB0B67" w:rsidRDefault="00EA6903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E1A1B" w:rsidRPr="009E1A1B">
        <w:rPr>
          <w:rFonts w:ascii="Times New Roman" w:hAnsi="Times New Roman" w:cs="Times New Roman"/>
        </w:rPr>
        <w:t xml:space="preserve">Клявлинский Самарской </w:t>
      </w:r>
      <w:r w:rsidR="007426D8">
        <w:rPr>
          <w:rFonts w:ascii="Times New Roman" w:hAnsi="Times New Roman" w:cs="Times New Roman"/>
        </w:rPr>
        <w:t>области  на плановый период 2024</w:t>
      </w:r>
      <w:r w:rsidR="009E1A1B" w:rsidRPr="009E1A1B">
        <w:rPr>
          <w:rFonts w:ascii="Times New Roman" w:hAnsi="Times New Roman" w:cs="Times New Roman"/>
        </w:rPr>
        <w:t>-202</w:t>
      </w:r>
      <w:r w:rsidR="007426D8">
        <w:rPr>
          <w:rFonts w:ascii="Times New Roman" w:hAnsi="Times New Roman" w:cs="Times New Roman"/>
        </w:rPr>
        <w:t>5</w:t>
      </w:r>
      <w:r w:rsidR="009E1A1B" w:rsidRPr="009E1A1B">
        <w:rPr>
          <w:rFonts w:ascii="Times New Roman" w:hAnsi="Times New Roman" w:cs="Times New Roman"/>
        </w:rPr>
        <w:t xml:space="preserve">  годов</w:t>
      </w:r>
    </w:p>
    <w:p w:rsidR="00FB0B67" w:rsidRDefault="00FB0B67">
      <w:pPr>
        <w:rPr>
          <w:rFonts w:ascii="Times New Roman" w:hAnsi="Times New Roman" w:cs="Times New Roman"/>
        </w:rPr>
      </w:pPr>
    </w:p>
    <w:tbl>
      <w:tblPr>
        <w:tblW w:w="10920" w:type="dxa"/>
        <w:tblInd w:w="103" w:type="dxa"/>
        <w:tblLayout w:type="fixed"/>
        <w:tblLook w:val="04A0"/>
      </w:tblPr>
      <w:tblGrid>
        <w:gridCol w:w="640"/>
        <w:gridCol w:w="4752"/>
        <w:gridCol w:w="1698"/>
        <w:gridCol w:w="1137"/>
        <w:gridCol w:w="1475"/>
        <w:gridCol w:w="1218"/>
      </w:tblGrid>
      <w:tr w:rsidR="00F93583" w:rsidRPr="00F93583" w:rsidTr="00EA6903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93583" w:rsidRPr="00F93583" w:rsidTr="00EA6903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93583" w:rsidRPr="00F93583" w:rsidTr="00EA6903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3,5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3,5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93,5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3,3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8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3583" w:rsidRPr="00B63487" w:rsidRDefault="00F93583">
      <w:pPr>
        <w:rPr>
          <w:rFonts w:ascii="Times New Roman" w:hAnsi="Times New Roman" w:cs="Times New Roman"/>
        </w:rPr>
        <w:sectPr w:rsidR="00F93583" w:rsidRPr="00B63487" w:rsidSect="001C1CDB">
          <w:pgSz w:w="11906" w:h="16838"/>
          <w:pgMar w:top="0" w:right="851" w:bottom="851" w:left="709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D325BC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D325BC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D325BC">
              <w:rPr>
                <w:rFonts w:ascii="Times New Roman" w:hAnsi="Times New Roman" w:cs="Times New Roman"/>
              </w:rPr>
              <w:t>5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D325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D325BC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D325BC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D325BC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D325BC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D325BC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371230" w:rsidP="003712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9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7426D8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7426D8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7426D8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A0511E" w:rsidTr="006D61AA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0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7426D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F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</w:t>
      </w:r>
      <w:r w:rsidR="007426D8">
        <w:rPr>
          <w:rFonts w:ascii="Times New Roman" w:hAnsi="Times New Roman" w:cs="Times New Roman"/>
        </w:rPr>
        <w:t>3</w:t>
      </w:r>
      <w:r w:rsidRPr="000E4370">
        <w:rPr>
          <w:rFonts w:ascii="Times New Roman" w:hAnsi="Times New Roman" w:cs="Times New Roman"/>
        </w:rPr>
        <w:t xml:space="preserve"> год.</w:t>
      </w: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FC7C09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27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6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6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483660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</w:t>
      </w:r>
      <w:r w:rsidR="007426D8">
        <w:rPr>
          <w:rFonts w:ascii="Times New Roman" w:hAnsi="Times New Roman" w:cs="Times New Roman"/>
        </w:rPr>
        <w:t>4</w:t>
      </w:r>
      <w:r w:rsidRPr="00483660">
        <w:rPr>
          <w:rFonts w:ascii="Times New Roman" w:hAnsi="Times New Roman" w:cs="Times New Roman"/>
        </w:rPr>
        <w:t>-202</w:t>
      </w:r>
      <w:r w:rsidR="007426D8">
        <w:rPr>
          <w:rFonts w:ascii="Times New Roman" w:hAnsi="Times New Roman" w:cs="Times New Roman"/>
        </w:rPr>
        <w:t>5</w:t>
      </w:r>
      <w:r w:rsidRPr="00483660">
        <w:rPr>
          <w:rFonts w:ascii="Times New Roman" w:hAnsi="Times New Roman" w:cs="Times New Roman"/>
        </w:rPr>
        <w:t xml:space="preserve"> годов.</w:t>
      </w: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6"/>
        <w:gridCol w:w="1439"/>
        <w:gridCol w:w="640"/>
        <w:gridCol w:w="1039"/>
        <w:gridCol w:w="1135"/>
        <w:gridCol w:w="1133"/>
        <w:gridCol w:w="1276"/>
      </w:tblGrid>
      <w:tr w:rsidR="0009764C" w:rsidRPr="0009764C" w:rsidTr="00401A5C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9764C" w:rsidRPr="0009764C" w:rsidTr="00401A5C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9764C" w:rsidRPr="0009764C" w:rsidTr="00401A5C">
        <w:trPr>
          <w:trHeight w:val="10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9764C" w:rsidRPr="0009764C" w:rsidTr="00401A5C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06,8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79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8,6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,0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8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8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9D3214">
            <w:pPr>
              <w:spacing w:after="0" w:line="240" w:lineRule="auto"/>
              <w:ind w:left="-203" w:right="-108" w:firstLine="20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19F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16D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1CDB"/>
    <w:rsid w:val="001C3753"/>
    <w:rsid w:val="001D260B"/>
    <w:rsid w:val="001D29E6"/>
    <w:rsid w:val="001D4509"/>
    <w:rsid w:val="001E360C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024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299E"/>
    <w:rsid w:val="0044502C"/>
    <w:rsid w:val="00446B65"/>
    <w:rsid w:val="00451000"/>
    <w:rsid w:val="00466015"/>
    <w:rsid w:val="00472AE4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6324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A19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3090"/>
    <w:rsid w:val="00606461"/>
    <w:rsid w:val="00610AA8"/>
    <w:rsid w:val="006135E6"/>
    <w:rsid w:val="006169E6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FB3"/>
    <w:rsid w:val="006E5007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426D8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1A7D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6A3A"/>
    <w:rsid w:val="00857D46"/>
    <w:rsid w:val="00862709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1084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10BB"/>
    <w:rsid w:val="00B1117E"/>
    <w:rsid w:val="00B149B6"/>
    <w:rsid w:val="00B20D03"/>
    <w:rsid w:val="00B2400A"/>
    <w:rsid w:val="00B248A5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3D67"/>
    <w:rsid w:val="00D1340F"/>
    <w:rsid w:val="00D13624"/>
    <w:rsid w:val="00D13BC3"/>
    <w:rsid w:val="00D152DF"/>
    <w:rsid w:val="00D15814"/>
    <w:rsid w:val="00D21476"/>
    <w:rsid w:val="00D21F0B"/>
    <w:rsid w:val="00D24460"/>
    <w:rsid w:val="00D24544"/>
    <w:rsid w:val="00D2591A"/>
    <w:rsid w:val="00D325BC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7CE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896"/>
    <w:rsid w:val="00E6149C"/>
    <w:rsid w:val="00E64660"/>
    <w:rsid w:val="00E64F87"/>
    <w:rsid w:val="00E668A9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C7C09"/>
    <w:rsid w:val="00FD756B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7BD-281A-4EA2-96E8-725915C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89</Words>
  <Characters>4838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11-16T12:21:00Z</cp:lastPrinted>
  <dcterms:created xsi:type="dcterms:W3CDTF">2022-11-18T09:50:00Z</dcterms:created>
  <dcterms:modified xsi:type="dcterms:W3CDTF">2022-11-18T09:50:00Z</dcterms:modified>
</cp:coreProperties>
</file>